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5EDDC" w14:textId="77777777" w:rsidR="000C39B9" w:rsidRDefault="00EA0724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 xml:space="preserve">Benjamin </w:t>
      </w:r>
      <w:proofErr w:type="spellStart"/>
      <w:r>
        <w:rPr>
          <w:rFonts w:ascii="Arial" w:eastAsia="Arial" w:hAnsi="Arial" w:cs="Arial"/>
          <w:b/>
          <w:color w:val="000000"/>
        </w:rPr>
        <w:t>Tattershall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</w:p>
    <w:p w14:paraId="6762F6AC" w14:textId="3FAD61E6" w:rsidR="000C39B9" w:rsidRDefault="006050A5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239 </w:t>
      </w:r>
      <w:proofErr w:type="spellStart"/>
      <w:r>
        <w:rPr>
          <w:rFonts w:ascii="Arial" w:eastAsia="Arial" w:hAnsi="Arial" w:cs="Arial"/>
          <w:color w:val="000000"/>
        </w:rPr>
        <w:t>Cherrydown</w:t>
      </w:r>
      <w:proofErr w:type="spellEnd"/>
      <w:r>
        <w:rPr>
          <w:rFonts w:ascii="Arial" w:eastAsia="Arial" w:hAnsi="Arial" w:cs="Arial"/>
          <w:color w:val="000000"/>
        </w:rPr>
        <w:t xml:space="preserve"> East, Basildon, SS16 5GN</w:t>
      </w:r>
    </w:p>
    <w:p w14:paraId="5A9E17F3" w14:textId="7991882C" w:rsidR="000C39B9" w:rsidRDefault="00EA0724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Mobile: 07531 616485</w:t>
      </w:r>
    </w:p>
    <w:p w14:paraId="7E099B97" w14:textId="77777777" w:rsidR="000C39B9" w:rsidRDefault="00E47D3A">
      <w:pPr>
        <w:spacing w:after="0" w:line="240" w:lineRule="auto"/>
        <w:jc w:val="center"/>
        <w:rPr>
          <w:rFonts w:ascii="Arial" w:eastAsia="Arial" w:hAnsi="Arial" w:cs="Arial"/>
        </w:rPr>
      </w:pPr>
      <w:hyperlink r:id="rId7">
        <w:r w:rsidR="00EA0724">
          <w:rPr>
            <w:rFonts w:ascii="Arial" w:eastAsia="Arial" w:hAnsi="Arial" w:cs="Arial"/>
            <w:color w:val="1155CC"/>
            <w:u w:val="single"/>
          </w:rPr>
          <w:t>bentattershall@gmail.com</w:t>
        </w:r>
      </w:hyperlink>
    </w:p>
    <w:p w14:paraId="51A2F9A6" w14:textId="77777777" w:rsidR="000C39B9" w:rsidRDefault="000C39B9">
      <w:pPr>
        <w:spacing w:after="0" w:line="240" w:lineRule="auto"/>
        <w:rPr>
          <w:rFonts w:ascii="Arial" w:eastAsia="Arial" w:hAnsi="Arial" w:cs="Arial"/>
        </w:rPr>
      </w:pPr>
    </w:p>
    <w:p w14:paraId="579738B7" w14:textId="2CF2500E" w:rsidR="0009259B" w:rsidRDefault="00EA0724">
      <w:pPr>
        <w:spacing w:after="0" w:line="240" w:lineRule="auto"/>
        <w:rPr>
          <w:rFonts w:ascii="Arial" w:eastAsia="Arial" w:hAnsi="Arial" w:cs="Arial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color w:val="000000"/>
        </w:rPr>
        <w:t>Since leaving college</w:t>
      </w:r>
      <w:r w:rsidR="00152ECF">
        <w:rPr>
          <w:rFonts w:ascii="Arial" w:eastAsia="Arial" w:hAnsi="Arial" w:cs="Arial"/>
          <w:color w:val="000000"/>
        </w:rPr>
        <w:t xml:space="preserve"> in 2016</w:t>
      </w:r>
      <w:r>
        <w:rPr>
          <w:rFonts w:ascii="Arial" w:eastAsia="Arial" w:hAnsi="Arial" w:cs="Arial"/>
          <w:color w:val="000000"/>
        </w:rPr>
        <w:t xml:space="preserve"> I have gain</w:t>
      </w:r>
      <w:r w:rsidR="00152ECF">
        <w:rPr>
          <w:rFonts w:ascii="Arial" w:eastAsia="Arial" w:hAnsi="Arial" w:cs="Arial"/>
          <w:color w:val="000000"/>
        </w:rPr>
        <w:t>ed a variety of work experience. For the last 3 years I have been working as a driver for the charity Hospice in the Weald. I have played a vital role in both delivery and collections to the charity’s furniture outlets and high street shops</w:t>
      </w:r>
      <w:r w:rsidR="0009259B">
        <w:rPr>
          <w:rFonts w:ascii="Arial" w:eastAsia="Arial" w:hAnsi="Arial" w:cs="Arial"/>
          <w:color w:val="000000"/>
        </w:rPr>
        <w:t>.</w:t>
      </w:r>
      <w:r w:rsidR="006050A5">
        <w:rPr>
          <w:rFonts w:ascii="Arial" w:eastAsia="Arial" w:hAnsi="Arial" w:cs="Arial"/>
          <w:color w:val="000000"/>
        </w:rPr>
        <w:t xml:space="preserve"> </w:t>
      </w:r>
      <w:r w:rsidR="0009259B">
        <w:rPr>
          <w:rFonts w:ascii="Arial" w:eastAsia="Arial" w:hAnsi="Arial" w:cs="Arial"/>
          <w:color w:val="000000"/>
        </w:rPr>
        <w:t xml:space="preserve">Just over a year ago I have qualified as a HGV Class 2 driver along with my </w:t>
      </w:r>
      <w:r w:rsidR="006050A5">
        <w:rPr>
          <w:rFonts w:ascii="Arial" w:eastAsia="Arial" w:hAnsi="Arial" w:cs="Arial"/>
          <w:color w:val="000000"/>
        </w:rPr>
        <w:t>CPC</w:t>
      </w:r>
      <w:r w:rsidR="0009259B">
        <w:rPr>
          <w:rFonts w:ascii="Arial" w:eastAsia="Arial" w:hAnsi="Arial" w:cs="Arial"/>
          <w:color w:val="000000"/>
        </w:rPr>
        <w:t xml:space="preserve"> qualification, and after having worked in the industry I would now like to get ADR trained in order to further progress my career as a HGV driver.</w:t>
      </w:r>
    </w:p>
    <w:p w14:paraId="4366ED87" w14:textId="77777777" w:rsidR="000C39B9" w:rsidRDefault="000C39B9">
      <w:pPr>
        <w:spacing w:after="0" w:line="240" w:lineRule="auto"/>
        <w:rPr>
          <w:rFonts w:ascii="Arial" w:eastAsia="Arial" w:hAnsi="Arial" w:cs="Arial"/>
          <w:b/>
          <w:color w:val="000000"/>
          <w:u w:val="single"/>
        </w:rPr>
      </w:pPr>
    </w:p>
    <w:p w14:paraId="5EB327E3" w14:textId="1D1E7177" w:rsidR="000C39B9" w:rsidRDefault="00EA0724">
      <w:pPr>
        <w:spacing w:after="0" w:line="240" w:lineRule="auto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 xml:space="preserve">Employment History </w:t>
      </w:r>
    </w:p>
    <w:p w14:paraId="33F3B1E1" w14:textId="5F295C60" w:rsidR="00E16E77" w:rsidRDefault="00E16E77">
      <w:pPr>
        <w:spacing w:after="0" w:line="240" w:lineRule="auto"/>
        <w:rPr>
          <w:rFonts w:ascii="Arial" w:eastAsia="Arial" w:hAnsi="Arial" w:cs="Arial"/>
          <w:b/>
          <w:color w:val="000000"/>
          <w:u w:val="single"/>
        </w:rPr>
      </w:pPr>
    </w:p>
    <w:p w14:paraId="40D74CA6" w14:textId="68579195" w:rsidR="002D6515" w:rsidRDefault="00E16E77">
      <w:pPr>
        <w:spacing w:after="0" w:line="240" w:lineRule="auto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KCJ Cargo</w:t>
      </w:r>
      <w:r w:rsidR="009210BA">
        <w:rPr>
          <w:rFonts w:ascii="Arial" w:eastAsia="Arial" w:hAnsi="Arial" w:cs="Arial"/>
          <w:b/>
          <w:color w:val="000000"/>
          <w:u w:val="single"/>
        </w:rPr>
        <w:t xml:space="preserve"> ltd 12/12/23-present (delivery and collect</w:t>
      </w:r>
      <w:r w:rsidR="002D6515">
        <w:rPr>
          <w:rFonts w:ascii="Arial" w:eastAsia="Arial" w:hAnsi="Arial" w:cs="Arial"/>
          <w:b/>
          <w:color w:val="000000"/>
          <w:u w:val="single"/>
        </w:rPr>
        <w:t>i</w:t>
      </w:r>
      <w:r w:rsidR="009210BA">
        <w:rPr>
          <w:rFonts w:ascii="Arial" w:eastAsia="Arial" w:hAnsi="Arial" w:cs="Arial"/>
          <w:b/>
          <w:color w:val="000000"/>
          <w:u w:val="single"/>
        </w:rPr>
        <w:t>on</w:t>
      </w:r>
      <w:r w:rsidR="002D6515">
        <w:rPr>
          <w:rFonts w:ascii="Arial" w:eastAsia="Arial" w:hAnsi="Arial" w:cs="Arial"/>
          <w:b/>
          <w:color w:val="000000"/>
          <w:u w:val="single"/>
        </w:rPr>
        <w:t>.</w:t>
      </w:r>
      <w:r w:rsidR="009210BA">
        <w:rPr>
          <w:rFonts w:ascii="Arial" w:eastAsia="Arial" w:hAnsi="Arial" w:cs="Arial"/>
          <w:b/>
          <w:color w:val="000000"/>
          <w:u w:val="single"/>
        </w:rPr>
        <w:t>)</w:t>
      </w:r>
    </w:p>
    <w:p w14:paraId="50C9AD36" w14:textId="60E97C52" w:rsidR="00E16E77" w:rsidRDefault="004E087E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This is a multidrop delivery and collection job where I have to travel all over the </w:t>
      </w:r>
      <w:r w:rsidR="00F10C9D">
        <w:rPr>
          <w:rFonts w:ascii="Arial" w:eastAsia="Arial" w:hAnsi="Arial" w:cs="Arial"/>
          <w:bCs/>
          <w:color w:val="000000"/>
        </w:rPr>
        <w:t>S</w:t>
      </w:r>
      <w:r>
        <w:rPr>
          <w:rFonts w:ascii="Arial" w:eastAsia="Arial" w:hAnsi="Arial" w:cs="Arial"/>
          <w:bCs/>
          <w:color w:val="000000"/>
        </w:rPr>
        <w:t>outheast</w:t>
      </w:r>
      <w:r w:rsidR="004B221D">
        <w:rPr>
          <w:rFonts w:ascii="Arial" w:eastAsia="Arial" w:hAnsi="Arial" w:cs="Arial"/>
          <w:bCs/>
          <w:color w:val="000000"/>
        </w:rPr>
        <w:t xml:space="preserve"> and East </w:t>
      </w:r>
      <w:r>
        <w:rPr>
          <w:rFonts w:ascii="Arial" w:eastAsia="Arial" w:hAnsi="Arial" w:cs="Arial"/>
          <w:bCs/>
          <w:color w:val="000000"/>
        </w:rPr>
        <w:t>of England on behalf of DB Schenker. I learned to route my journeys</w:t>
      </w:r>
      <w:r w:rsidR="00F10C9D">
        <w:rPr>
          <w:rFonts w:ascii="Arial" w:eastAsia="Arial" w:hAnsi="Arial" w:cs="Arial"/>
          <w:bCs/>
          <w:color w:val="000000"/>
        </w:rPr>
        <w:t>,</w:t>
      </w:r>
      <w:r>
        <w:rPr>
          <w:rFonts w:ascii="Arial" w:eastAsia="Arial" w:hAnsi="Arial" w:cs="Arial"/>
          <w:bCs/>
          <w:color w:val="000000"/>
        </w:rPr>
        <w:t xml:space="preserve"> load and unload my lorry according to the route </w:t>
      </w:r>
      <w:r w:rsidR="00F10C9D">
        <w:rPr>
          <w:rFonts w:ascii="Arial" w:eastAsia="Arial" w:hAnsi="Arial" w:cs="Arial"/>
          <w:bCs/>
          <w:color w:val="000000"/>
        </w:rPr>
        <w:t xml:space="preserve">that was planned for me, </w:t>
      </w:r>
      <w:r w:rsidR="00F42A38">
        <w:rPr>
          <w:rFonts w:ascii="Arial" w:eastAsia="Arial" w:hAnsi="Arial" w:cs="Arial"/>
          <w:bCs/>
          <w:color w:val="000000"/>
        </w:rPr>
        <w:t xml:space="preserve">while making sure </w:t>
      </w:r>
      <w:r w:rsidR="00F10C9D">
        <w:rPr>
          <w:rFonts w:ascii="Arial" w:eastAsia="Arial" w:hAnsi="Arial" w:cs="Arial"/>
          <w:bCs/>
          <w:color w:val="000000"/>
        </w:rPr>
        <w:t>all shipments are</w:t>
      </w:r>
      <w:r w:rsidR="00F42A38">
        <w:rPr>
          <w:rFonts w:ascii="Arial" w:eastAsia="Arial" w:hAnsi="Arial" w:cs="Arial"/>
          <w:bCs/>
          <w:color w:val="000000"/>
        </w:rPr>
        <w:t xml:space="preserve"> delivered and collected on time</w:t>
      </w:r>
      <w:r w:rsidR="00A4170B">
        <w:rPr>
          <w:rFonts w:ascii="Arial" w:eastAsia="Arial" w:hAnsi="Arial" w:cs="Arial"/>
          <w:bCs/>
          <w:color w:val="000000"/>
        </w:rPr>
        <w:t xml:space="preserve"> whil</w:t>
      </w:r>
      <w:r w:rsidR="00F10C9D">
        <w:rPr>
          <w:rFonts w:ascii="Arial" w:eastAsia="Arial" w:hAnsi="Arial" w:cs="Arial"/>
          <w:bCs/>
          <w:color w:val="000000"/>
        </w:rPr>
        <w:t>st providing exceptional customer service to clients.</w:t>
      </w:r>
      <w:r w:rsidR="00A4170B">
        <w:rPr>
          <w:rFonts w:ascii="Arial" w:eastAsia="Arial" w:hAnsi="Arial" w:cs="Arial"/>
          <w:bCs/>
          <w:color w:val="000000"/>
        </w:rPr>
        <w:t xml:space="preserve"> </w:t>
      </w:r>
    </w:p>
    <w:p w14:paraId="5FBB4ACE" w14:textId="37B899FB" w:rsidR="00F10C9D" w:rsidRPr="002D6515" w:rsidRDefault="00F10C9D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Despite my role being quite individualistic, where I have to make decisions on my own, I have proven to my colleagues and manager that I am more than capable of working as part of team when necessary. </w:t>
      </w:r>
    </w:p>
    <w:p w14:paraId="0C5E0DD0" w14:textId="1149556C" w:rsidR="00E16E77" w:rsidRDefault="00E16E77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267DEE66" w14:textId="647C8133" w:rsidR="00E16E77" w:rsidRDefault="00E16E77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29005611" w14:textId="77777777" w:rsidR="000C39B9" w:rsidRDefault="00EA0724">
      <w:pPr>
        <w:spacing w:after="0"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Hospice in the weald 28/10/19 </w:t>
      </w:r>
      <w:r w:rsidR="00471197">
        <w:rPr>
          <w:rFonts w:ascii="Arial" w:eastAsia="Arial" w:hAnsi="Arial" w:cs="Arial"/>
          <w:b/>
          <w:u w:val="single"/>
        </w:rPr>
        <w:t>–</w:t>
      </w:r>
      <w:r>
        <w:rPr>
          <w:rFonts w:ascii="Arial" w:eastAsia="Arial" w:hAnsi="Arial" w:cs="Arial"/>
          <w:b/>
          <w:u w:val="single"/>
        </w:rPr>
        <w:t xml:space="preserve"> </w:t>
      </w:r>
      <w:r w:rsidR="00095F6A">
        <w:rPr>
          <w:rFonts w:ascii="Arial" w:eastAsia="Arial" w:hAnsi="Arial" w:cs="Arial"/>
          <w:b/>
          <w:u w:val="single"/>
        </w:rPr>
        <w:t>9/12</w:t>
      </w:r>
      <w:r w:rsidR="008657FB">
        <w:rPr>
          <w:rFonts w:ascii="Arial" w:eastAsia="Arial" w:hAnsi="Arial" w:cs="Arial"/>
          <w:b/>
          <w:u w:val="single"/>
        </w:rPr>
        <w:t>/22</w:t>
      </w:r>
      <w:r w:rsidR="00471197">
        <w:rPr>
          <w:rFonts w:ascii="Arial" w:eastAsia="Arial" w:hAnsi="Arial" w:cs="Arial"/>
          <w:b/>
          <w:u w:val="single"/>
        </w:rPr>
        <w:t xml:space="preserve"> (Driver – Delivery and Collection)</w:t>
      </w:r>
    </w:p>
    <w:p w14:paraId="0CF2A0CC" w14:textId="77777777" w:rsidR="000C39B9" w:rsidRDefault="00EA072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 have been working for t</w:t>
      </w:r>
      <w:r w:rsidR="00471197">
        <w:rPr>
          <w:rFonts w:ascii="Arial" w:eastAsia="Arial" w:hAnsi="Arial" w:cs="Arial"/>
        </w:rPr>
        <w:t>he hospice for three</w:t>
      </w:r>
      <w:r>
        <w:rPr>
          <w:rFonts w:ascii="Arial" w:eastAsia="Arial" w:hAnsi="Arial" w:cs="Arial"/>
        </w:rPr>
        <w:t xml:space="preserve"> years and in that time I have been adapting my driving skills and learning more about what it takes to drive a larger vehicle. My time here has allowed me to sharpen my work ethic and to </w:t>
      </w:r>
      <w:r w:rsidR="00471197">
        <w:rPr>
          <w:rFonts w:ascii="Arial" w:eastAsia="Arial" w:hAnsi="Arial" w:cs="Arial"/>
        </w:rPr>
        <w:t>mould</w:t>
      </w:r>
      <w:r>
        <w:rPr>
          <w:rFonts w:ascii="Arial" w:eastAsia="Arial" w:hAnsi="Arial" w:cs="Arial"/>
        </w:rPr>
        <w:t xml:space="preserve"> myself into a trusted and motivated employee.</w:t>
      </w:r>
    </w:p>
    <w:p w14:paraId="530F64AF" w14:textId="77777777" w:rsidR="000C39B9" w:rsidRDefault="000C39B9">
      <w:pPr>
        <w:spacing w:after="0" w:line="240" w:lineRule="auto"/>
        <w:rPr>
          <w:rFonts w:ascii="Arial" w:eastAsia="Arial" w:hAnsi="Arial" w:cs="Arial"/>
          <w:b/>
          <w:color w:val="000000"/>
          <w:u w:val="single"/>
        </w:rPr>
      </w:pPr>
    </w:p>
    <w:p w14:paraId="10967EB8" w14:textId="77777777" w:rsidR="000C39B9" w:rsidRDefault="00EA0724">
      <w:pPr>
        <w:spacing w:after="0" w:line="240" w:lineRule="auto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 xml:space="preserve">Ede Bros Removals 05/2019 – 08/2019 </w:t>
      </w:r>
    </w:p>
    <w:p w14:paraId="788816F5" w14:textId="77777777" w:rsidR="000C39B9" w:rsidRDefault="00EA0724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his was a temporary contract which gave me experience of driving 3.5 tonne vehicles as well as lifting and moving furniture.</w:t>
      </w:r>
    </w:p>
    <w:p w14:paraId="17E5A519" w14:textId="77777777" w:rsidR="000C39B9" w:rsidRDefault="000C39B9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5FFB7FBB" w14:textId="77777777" w:rsidR="000C39B9" w:rsidRDefault="00EA0724">
      <w:pPr>
        <w:spacing w:after="0" w:line="24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Royal Mail – Gatwick Depot – Mail sorter November 2018 – </w:t>
      </w:r>
      <w:r>
        <w:rPr>
          <w:rFonts w:ascii="Arial" w:eastAsia="Arial" w:hAnsi="Arial" w:cs="Arial"/>
          <w:b/>
        </w:rPr>
        <w:t>2019</w:t>
      </w:r>
    </w:p>
    <w:p w14:paraId="4E6005FE" w14:textId="77777777" w:rsidR="000C39B9" w:rsidRDefault="00EA0724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 joined Royal Mail as</w:t>
      </w:r>
      <w:r w:rsidR="00471197">
        <w:rPr>
          <w:rFonts w:ascii="Arial" w:eastAsia="Arial" w:hAnsi="Arial" w:cs="Arial"/>
          <w:color w:val="000000"/>
        </w:rPr>
        <w:t xml:space="preserve"> a Christmas casual mail sorter. </w:t>
      </w:r>
    </w:p>
    <w:p w14:paraId="54D2D20A" w14:textId="77777777" w:rsidR="00471197" w:rsidRDefault="00471197">
      <w:pPr>
        <w:spacing w:after="0" w:line="240" w:lineRule="auto"/>
        <w:rPr>
          <w:rFonts w:ascii="Arial" w:eastAsia="Arial" w:hAnsi="Arial" w:cs="Arial"/>
          <w:b/>
          <w:color w:val="000000"/>
          <w:u w:val="single"/>
        </w:rPr>
      </w:pPr>
    </w:p>
    <w:p w14:paraId="36D0B1A2" w14:textId="77777777" w:rsidR="000C39B9" w:rsidRDefault="00EA0724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alton Firs Activity Centre 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 xml:space="preserve">Activity Instructor/ Maintenance operative (July 5th 2017 - September 30th 2018) </w:t>
      </w:r>
    </w:p>
    <w:p w14:paraId="7F3B722F" w14:textId="77777777" w:rsidR="000C39B9" w:rsidRDefault="00EA072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fter having done some work experience here I was offered a role at Walton Firs </w:t>
      </w:r>
      <w:r w:rsidR="00471197">
        <w:rPr>
          <w:rFonts w:ascii="Arial" w:eastAsia="Arial" w:hAnsi="Arial" w:cs="Arial"/>
        </w:rPr>
        <w:t xml:space="preserve">were I was trained to </w:t>
      </w:r>
      <w:r w:rsidR="00F01C69">
        <w:rPr>
          <w:rFonts w:ascii="Arial" w:eastAsia="Arial" w:hAnsi="Arial" w:cs="Arial"/>
        </w:rPr>
        <w:t>instruct</w:t>
      </w:r>
      <w:r>
        <w:rPr>
          <w:rFonts w:ascii="Arial" w:eastAsia="Arial" w:hAnsi="Arial" w:cs="Arial"/>
        </w:rPr>
        <w:t xml:space="preserve"> various activities like caving and archery and more. I also learned how to maintain the site so anything that was broken could be fixed. I learnt lots of great skills and it boosted my customer service skills and teamwork skills.</w:t>
      </w:r>
    </w:p>
    <w:p w14:paraId="26986937" w14:textId="77777777" w:rsidR="000C39B9" w:rsidRDefault="000C39B9">
      <w:pPr>
        <w:spacing w:after="0" w:line="240" w:lineRule="auto"/>
        <w:rPr>
          <w:rFonts w:ascii="Arial" w:eastAsia="Arial" w:hAnsi="Arial" w:cs="Arial"/>
        </w:rPr>
      </w:pPr>
    </w:p>
    <w:p w14:paraId="40092B70" w14:textId="77777777" w:rsidR="000C39B9" w:rsidRDefault="00EA0724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ntley Copse Activity Centre –</w:t>
      </w:r>
      <w:r>
        <w:rPr>
          <w:b/>
        </w:rPr>
        <w:t xml:space="preserve"> </w:t>
      </w:r>
      <w:r>
        <w:rPr>
          <w:rFonts w:ascii="Arial" w:eastAsia="Arial" w:hAnsi="Arial" w:cs="Arial"/>
          <w:b/>
        </w:rPr>
        <w:t>Activity Instructor/ Maintenance operative (May 2017 – July 2017)</w:t>
      </w:r>
    </w:p>
    <w:p w14:paraId="3AD433F7" w14:textId="77777777" w:rsidR="000C39B9" w:rsidRDefault="00EA072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is was a temporary post which I gained having completed the Princes Trust training programme ‘Team’. My responsibilities included instructing a variety of activities as well as maintaining the estate.</w:t>
      </w:r>
    </w:p>
    <w:p w14:paraId="79DA611F" w14:textId="77777777" w:rsidR="000C39B9" w:rsidRDefault="000C39B9">
      <w:pPr>
        <w:spacing w:after="0" w:line="240" w:lineRule="auto"/>
        <w:rPr>
          <w:rFonts w:ascii="Arial" w:eastAsia="Arial" w:hAnsi="Arial" w:cs="Arial"/>
        </w:rPr>
      </w:pPr>
    </w:p>
    <w:p w14:paraId="49CCCCA9" w14:textId="77777777" w:rsidR="000C39B9" w:rsidRDefault="00EA072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Surrey County Council - Youth Worker (October 2016 – May 2017)</w:t>
      </w:r>
    </w:p>
    <w:p w14:paraId="50D44689" w14:textId="77777777" w:rsidR="000C39B9" w:rsidRDefault="00EA072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I worked as a Youth Worker helping ages 14-18 where I make sure they have a safe place to talk and have fun with their friends. We also have little tasks we set them like cooking (promote healthy eating) making music and arts and crafts.</w:t>
      </w:r>
    </w:p>
    <w:p w14:paraId="7AA2D91F" w14:textId="77777777" w:rsidR="000C39B9" w:rsidRDefault="000C39B9">
      <w:pPr>
        <w:spacing w:after="0" w:line="240" w:lineRule="auto"/>
        <w:rPr>
          <w:rFonts w:ascii="Arial" w:eastAsia="Arial" w:hAnsi="Arial" w:cs="Arial"/>
        </w:rPr>
      </w:pPr>
    </w:p>
    <w:p w14:paraId="547074EB" w14:textId="77777777" w:rsidR="000C39B9" w:rsidRDefault="00EA072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James Hudson Interiors (August 2016 - October 2016)</w:t>
      </w:r>
    </w:p>
    <w:p w14:paraId="7942428B" w14:textId="77777777" w:rsidR="000C39B9" w:rsidRDefault="00EA072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My roles and responsibilities here included assisting fellow decorators on jobs and providing good quality work for customers and providing a good service.</w:t>
      </w:r>
    </w:p>
    <w:p w14:paraId="7DFFD344" w14:textId="77777777" w:rsidR="000C39B9" w:rsidRDefault="000C39B9">
      <w:pPr>
        <w:spacing w:after="0" w:line="240" w:lineRule="auto"/>
        <w:rPr>
          <w:rFonts w:ascii="Arial" w:eastAsia="Arial" w:hAnsi="Arial" w:cs="Arial"/>
        </w:rPr>
      </w:pPr>
    </w:p>
    <w:p w14:paraId="5A58D2CF" w14:textId="77777777" w:rsidR="000C39B9" w:rsidRDefault="00EA072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Halo Construction (September 2015 - July 2016)</w:t>
      </w:r>
    </w:p>
    <w:p w14:paraId="1C9C39D3" w14:textId="77777777" w:rsidR="000C39B9" w:rsidRDefault="00EA0724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ollowing my work experience I went on to gain employment at Halo Construction, working as an assistant builder carrying out activities such as renovating and extending properties and homes</w:t>
      </w:r>
      <w:r w:rsidR="00471197"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</w:rPr>
        <w:t xml:space="preserve"> </w:t>
      </w:r>
    </w:p>
    <w:p w14:paraId="30631956" w14:textId="77777777" w:rsidR="00471197" w:rsidRDefault="00471197">
      <w:pPr>
        <w:spacing w:after="0" w:line="240" w:lineRule="auto"/>
        <w:rPr>
          <w:rFonts w:ascii="Arial" w:eastAsia="Arial" w:hAnsi="Arial" w:cs="Arial"/>
        </w:rPr>
      </w:pPr>
    </w:p>
    <w:p w14:paraId="64CFCF3B" w14:textId="77777777" w:rsidR="000C39B9" w:rsidRDefault="00EA072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 xml:space="preserve">Lifeguard at </w:t>
      </w:r>
      <w:proofErr w:type="spellStart"/>
      <w:r>
        <w:rPr>
          <w:rFonts w:ascii="Arial" w:eastAsia="Arial" w:hAnsi="Arial" w:cs="Arial"/>
          <w:b/>
          <w:color w:val="000000"/>
        </w:rPr>
        <w:t>Donyngs</w:t>
      </w:r>
      <w:proofErr w:type="spellEnd"/>
      <w:r>
        <w:rPr>
          <w:rFonts w:ascii="Arial" w:eastAsia="Arial" w:hAnsi="Arial" w:cs="Arial"/>
          <w:b/>
          <w:color w:val="000000"/>
        </w:rPr>
        <w:t xml:space="preserve"> Leisure Centre </w:t>
      </w:r>
      <w:proofErr w:type="spellStart"/>
      <w:r>
        <w:rPr>
          <w:rFonts w:ascii="Arial" w:eastAsia="Arial" w:hAnsi="Arial" w:cs="Arial"/>
          <w:b/>
          <w:color w:val="000000"/>
        </w:rPr>
        <w:t>Redhill</w:t>
      </w:r>
      <w:proofErr w:type="spellEnd"/>
      <w:r>
        <w:rPr>
          <w:rFonts w:ascii="Arial" w:eastAsia="Arial" w:hAnsi="Arial" w:cs="Arial"/>
          <w:b/>
          <w:color w:val="000000"/>
        </w:rPr>
        <w:t xml:space="preserve"> (December 2013 - April 2015)</w:t>
      </w:r>
    </w:p>
    <w:p w14:paraId="134E0638" w14:textId="77777777" w:rsidR="000C39B9" w:rsidRDefault="00EA072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I worked as a lifeguard part-time whilst at College. I gained skills in teamwork and communication while having monthly practise in first aid and general safe guarding skills.</w:t>
      </w:r>
    </w:p>
    <w:p w14:paraId="33514885" w14:textId="77777777" w:rsidR="000C39B9" w:rsidRDefault="000C39B9">
      <w:pPr>
        <w:spacing w:after="0" w:line="240" w:lineRule="auto"/>
        <w:rPr>
          <w:rFonts w:ascii="Arial" w:eastAsia="Arial" w:hAnsi="Arial" w:cs="Arial"/>
        </w:rPr>
      </w:pPr>
    </w:p>
    <w:p w14:paraId="5057D64E" w14:textId="77777777" w:rsidR="000C39B9" w:rsidRDefault="00EA0724">
      <w:pPr>
        <w:spacing w:after="0"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Voluntary Work</w:t>
      </w:r>
    </w:p>
    <w:p w14:paraId="54C54CD2" w14:textId="77777777" w:rsidR="000C39B9" w:rsidRDefault="000C39B9">
      <w:pPr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3020F001" w14:textId="77777777" w:rsidR="000C39B9" w:rsidRDefault="00EA0724">
      <w:pPr>
        <w:spacing w:after="0" w:line="240" w:lineRule="auto"/>
        <w:rPr>
          <w:rFonts w:ascii="Arial" w:eastAsia="Arial" w:hAnsi="Arial" w:cs="Arial"/>
          <w:b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Furn</w:t>
      </w:r>
      <w:r w:rsidR="00471197">
        <w:rPr>
          <w:rFonts w:ascii="Arial" w:eastAsia="Arial" w:hAnsi="Arial" w:cs="Arial"/>
          <w:b/>
          <w:color w:val="000000"/>
        </w:rPr>
        <w:t>istore</w:t>
      </w:r>
      <w:proofErr w:type="spellEnd"/>
      <w:r w:rsidR="00471197">
        <w:rPr>
          <w:rFonts w:ascii="Arial" w:eastAsia="Arial" w:hAnsi="Arial" w:cs="Arial"/>
          <w:b/>
          <w:color w:val="000000"/>
        </w:rPr>
        <w:t xml:space="preserve"> (September 2018 – October 2019</w:t>
      </w:r>
      <w:r>
        <w:rPr>
          <w:rFonts w:ascii="Arial" w:eastAsia="Arial" w:hAnsi="Arial" w:cs="Arial"/>
          <w:b/>
          <w:color w:val="000000"/>
        </w:rPr>
        <w:t xml:space="preserve">)  </w:t>
      </w:r>
    </w:p>
    <w:p w14:paraId="7AA4166C" w14:textId="77777777" w:rsidR="000C39B9" w:rsidRDefault="00EA0724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 work</w:t>
      </w:r>
      <w:r w:rsidR="00471197"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</w:rPr>
        <w:t xml:space="preserve"> for this organisation which | helps people setup homes by promotin</w:t>
      </w:r>
      <w:r w:rsidR="00471197">
        <w:rPr>
          <w:rFonts w:ascii="Arial" w:eastAsia="Arial" w:hAnsi="Arial" w:cs="Arial"/>
          <w:color w:val="000000"/>
        </w:rPr>
        <w:t xml:space="preserve">g the re-use of furniture. I was </w:t>
      </w:r>
      <w:r>
        <w:rPr>
          <w:rFonts w:ascii="Arial" w:eastAsia="Arial" w:hAnsi="Arial" w:cs="Arial"/>
          <w:color w:val="000000"/>
        </w:rPr>
        <w:t xml:space="preserve">involved in a variety of tasks including collection and delivery as well as working in the depot. </w:t>
      </w:r>
    </w:p>
    <w:p w14:paraId="03FD390E" w14:textId="77777777" w:rsidR="000C39B9" w:rsidRDefault="000C39B9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24827F77" w14:textId="77777777" w:rsidR="00152ECF" w:rsidRDefault="00152ECF">
      <w:pPr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3D60C69B" w14:textId="77777777" w:rsidR="000C39B9" w:rsidRPr="00EA0724" w:rsidRDefault="00EA0724">
      <w:pPr>
        <w:spacing w:after="0" w:line="24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scue Remedies Dog Rescue - Horley (September 2018</w:t>
      </w:r>
      <w:r w:rsidR="00152ECF">
        <w:rPr>
          <w:rFonts w:ascii="Arial" w:eastAsia="Arial" w:hAnsi="Arial" w:cs="Arial"/>
          <w:b/>
          <w:color w:val="000000"/>
        </w:rPr>
        <w:t xml:space="preserve"> – October 2019</w:t>
      </w:r>
      <w:r>
        <w:rPr>
          <w:rFonts w:ascii="Arial" w:eastAsia="Arial" w:hAnsi="Arial" w:cs="Arial"/>
          <w:b/>
          <w:color w:val="000000"/>
        </w:rPr>
        <w:t xml:space="preserve">): </w:t>
      </w:r>
      <w:r>
        <w:rPr>
          <w:rFonts w:ascii="Arial" w:eastAsia="Arial" w:hAnsi="Arial" w:cs="Arial"/>
          <w:color w:val="000000"/>
        </w:rPr>
        <w:t>I work</w:t>
      </w:r>
      <w:r w:rsidR="00152ECF"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</w:rPr>
        <w:t xml:space="preserve"> for this organisation a</w:t>
      </w:r>
      <w:r w:rsidR="00152ECF">
        <w:rPr>
          <w:rFonts w:ascii="Arial" w:eastAsia="Arial" w:hAnsi="Arial" w:cs="Arial"/>
          <w:color w:val="000000"/>
        </w:rPr>
        <w:t>s a dog walker. It was</w:t>
      </w:r>
      <w:r>
        <w:rPr>
          <w:rFonts w:ascii="Arial" w:eastAsia="Arial" w:hAnsi="Arial" w:cs="Arial"/>
          <w:color w:val="000000"/>
        </w:rPr>
        <w:t xml:space="preserve"> rewarding to assist in making the dogs ready for their new homes.</w:t>
      </w:r>
    </w:p>
    <w:p w14:paraId="44B001FF" w14:textId="77777777" w:rsidR="00471197" w:rsidRDefault="00471197">
      <w:pPr>
        <w:spacing w:after="0" w:line="240" w:lineRule="auto"/>
        <w:rPr>
          <w:rFonts w:ascii="Arial" w:eastAsia="Arial" w:hAnsi="Arial" w:cs="Arial"/>
          <w:b/>
          <w:color w:val="000000"/>
          <w:u w:val="single"/>
        </w:rPr>
      </w:pPr>
    </w:p>
    <w:p w14:paraId="2F497DBD" w14:textId="77777777" w:rsidR="000C39B9" w:rsidRDefault="00EA0724">
      <w:pPr>
        <w:spacing w:after="0" w:line="240" w:lineRule="auto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Work Experience</w:t>
      </w:r>
    </w:p>
    <w:p w14:paraId="316976EE" w14:textId="77777777" w:rsidR="000C39B9" w:rsidRDefault="000C39B9">
      <w:pPr>
        <w:spacing w:after="0" w:line="240" w:lineRule="auto"/>
        <w:rPr>
          <w:rFonts w:ascii="Arial" w:eastAsia="Arial" w:hAnsi="Arial" w:cs="Arial"/>
        </w:rPr>
      </w:pPr>
    </w:p>
    <w:p w14:paraId="360455F0" w14:textId="77777777" w:rsidR="000C39B9" w:rsidRDefault="00EA072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Walton Firs Activity Centre (February 2017</w:t>
      </w:r>
      <w:r w:rsidR="00471197">
        <w:rPr>
          <w:rFonts w:ascii="Arial" w:eastAsia="Arial" w:hAnsi="Arial" w:cs="Arial"/>
          <w:b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 xml:space="preserve">As part of Prince’s Trust Team Programme I carried out a 3 week work placement at Walton Firs Activity Centre. I received positive feedback from the centre. </w:t>
      </w:r>
    </w:p>
    <w:p w14:paraId="5F61AAFB" w14:textId="77777777" w:rsidR="000C39B9" w:rsidRDefault="000C39B9">
      <w:pPr>
        <w:spacing w:after="0" w:line="240" w:lineRule="auto"/>
        <w:rPr>
          <w:rFonts w:ascii="Arial" w:eastAsia="Arial" w:hAnsi="Arial" w:cs="Arial"/>
        </w:rPr>
      </w:pPr>
    </w:p>
    <w:p w14:paraId="40E9545F" w14:textId="77777777" w:rsidR="000C39B9" w:rsidRDefault="00EA072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Halo Construction (June/July 2013)</w:t>
      </w:r>
    </w:p>
    <w:p w14:paraId="52569DA6" w14:textId="77777777" w:rsidR="000C39B9" w:rsidRDefault="00EA072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I  gained construction experience such as carpentry and general maintenance at Halo Construction which later developed into Employment due to the positive relationships I made with the company, and my ability to learn at a fast pace. </w:t>
      </w:r>
    </w:p>
    <w:p w14:paraId="5FEABAAD" w14:textId="77777777" w:rsidR="000C39B9" w:rsidRDefault="000C39B9">
      <w:pPr>
        <w:spacing w:after="0" w:line="240" w:lineRule="auto"/>
        <w:rPr>
          <w:rFonts w:ascii="Arial" w:eastAsia="Arial" w:hAnsi="Arial" w:cs="Arial"/>
        </w:rPr>
      </w:pPr>
    </w:p>
    <w:p w14:paraId="4B0862BA" w14:textId="77777777" w:rsidR="000C39B9" w:rsidRDefault="00EA072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Les Alan Butchers (July 2012)</w:t>
      </w:r>
    </w:p>
    <w:p w14:paraId="1BC05848" w14:textId="77777777" w:rsidR="000C39B9" w:rsidRDefault="00EA072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I carried out work experience during School at Les Alan Butchers which involved preparing meat, shelf stacking, and manning the tills. I developed customer service skills working in a customer facing environment. </w:t>
      </w:r>
    </w:p>
    <w:p w14:paraId="3D078C69" w14:textId="77777777" w:rsidR="000C39B9" w:rsidRDefault="000C39B9">
      <w:pPr>
        <w:spacing w:after="0" w:line="240" w:lineRule="auto"/>
        <w:rPr>
          <w:rFonts w:ascii="Arial" w:eastAsia="Arial" w:hAnsi="Arial" w:cs="Arial"/>
        </w:rPr>
      </w:pPr>
    </w:p>
    <w:p w14:paraId="65A27235" w14:textId="77777777" w:rsidR="000C39B9" w:rsidRDefault="00EA0724">
      <w:pPr>
        <w:spacing w:after="0" w:line="240" w:lineRule="auto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Qualifications and Education</w:t>
      </w:r>
    </w:p>
    <w:p w14:paraId="240441D5" w14:textId="77777777" w:rsidR="00FF2B09" w:rsidRDefault="00FF2B09">
      <w:pPr>
        <w:spacing w:after="0" w:line="240" w:lineRule="auto"/>
        <w:rPr>
          <w:rFonts w:ascii="Arial" w:eastAsia="Arial" w:hAnsi="Arial" w:cs="Arial"/>
        </w:rPr>
      </w:pPr>
    </w:p>
    <w:p w14:paraId="525E5568" w14:textId="77777777" w:rsidR="000C39B9" w:rsidRDefault="00FF2B0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GV Category C Licence / CPC Module 2 &amp; 4 (September 2022)</w:t>
      </w:r>
    </w:p>
    <w:p w14:paraId="07FF4622" w14:textId="77777777" w:rsidR="000C39B9" w:rsidRDefault="00EA072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ull Clean Driving Licence (March 2016) </w:t>
      </w:r>
    </w:p>
    <w:p w14:paraId="6732478A" w14:textId="77777777" w:rsidR="000C39B9" w:rsidRDefault="00EA0724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ational Pool Lifeguard Qualification (Level 2) (2013) (Renewed – summer 2017)</w:t>
      </w:r>
    </w:p>
    <w:p w14:paraId="0EEF5406" w14:textId="77777777" w:rsidR="000C39B9" w:rsidRDefault="00EA072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Prices Trust Team Programme: Employment, Teamwork and Community Skills Qualification (April 2017)</w:t>
      </w:r>
    </w:p>
    <w:p w14:paraId="0E772A52" w14:textId="77777777" w:rsidR="000C39B9" w:rsidRDefault="000C39B9">
      <w:pPr>
        <w:spacing w:after="0" w:line="240" w:lineRule="auto"/>
        <w:rPr>
          <w:rFonts w:ascii="Arial" w:eastAsia="Arial" w:hAnsi="Arial" w:cs="Arial"/>
        </w:rPr>
      </w:pPr>
    </w:p>
    <w:p w14:paraId="0C9F51DA" w14:textId="77777777" w:rsidR="000C39B9" w:rsidRDefault="00EA072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 xml:space="preserve">East Surrey College (September 2013 - June 2016) </w:t>
      </w:r>
    </w:p>
    <w:p w14:paraId="5713C54D" w14:textId="77777777" w:rsidR="000C39B9" w:rsidRDefault="00EA0724">
      <w:pPr>
        <w:numPr>
          <w:ilvl w:val="0"/>
          <w:numId w:val="1"/>
        </w:numPr>
        <w:spacing w:after="0" w:line="240" w:lineRule="auto"/>
        <w:ind w:left="14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mployability and Personal (Level 1)</w:t>
      </w:r>
    </w:p>
    <w:p w14:paraId="2C850227" w14:textId="77777777" w:rsidR="000C39B9" w:rsidRDefault="00EA0724">
      <w:pPr>
        <w:numPr>
          <w:ilvl w:val="0"/>
          <w:numId w:val="1"/>
        </w:numPr>
        <w:spacing w:after="0" w:line="240" w:lineRule="auto"/>
        <w:ind w:left="14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ity &amp; Guilds Development </w:t>
      </w:r>
    </w:p>
    <w:p w14:paraId="05B04A38" w14:textId="77777777" w:rsidR="000C39B9" w:rsidRDefault="00EA0724">
      <w:pPr>
        <w:numPr>
          <w:ilvl w:val="0"/>
          <w:numId w:val="1"/>
        </w:numPr>
        <w:spacing w:after="0" w:line="240" w:lineRule="auto"/>
        <w:ind w:left="14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inting and Decorating (</w:t>
      </w:r>
      <w:r>
        <w:rPr>
          <w:rFonts w:ascii="Arial" w:eastAsia="Arial" w:hAnsi="Arial" w:cs="Arial"/>
          <w:i/>
          <w:color w:val="000000"/>
        </w:rPr>
        <w:t>construction)</w:t>
      </w:r>
      <w:r>
        <w:rPr>
          <w:rFonts w:ascii="Arial" w:eastAsia="Arial" w:hAnsi="Arial" w:cs="Arial"/>
          <w:color w:val="000000"/>
        </w:rPr>
        <w:t xml:space="preserve"> Diploma (Level 1)</w:t>
      </w:r>
    </w:p>
    <w:p w14:paraId="571BF4B9" w14:textId="77777777" w:rsidR="000C39B9" w:rsidRDefault="00EA0724">
      <w:pPr>
        <w:numPr>
          <w:ilvl w:val="0"/>
          <w:numId w:val="1"/>
        </w:numPr>
        <w:spacing w:after="0" w:line="240" w:lineRule="auto"/>
        <w:ind w:left="14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ainting and Decorating Diploma 7 modules (Level 2) </w:t>
      </w:r>
    </w:p>
    <w:p w14:paraId="668847C1" w14:textId="77777777" w:rsidR="000C39B9" w:rsidRDefault="00EA0724">
      <w:pPr>
        <w:numPr>
          <w:ilvl w:val="0"/>
          <w:numId w:val="1"/>
        </w:numPr>
        <w:spacing w:after="0" w:line="240" w:lineRule="auto"/>
        <w:ind w:left="14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inting and Decorating Diploma (Level 3) gaining a distinction in spraying</w:t>
      </w:r>
    </w:p>
    <w:p w14:paraId="15359C32" w14:textId="77777777" w:rsidR="000C39B9" w:rsidRDefault="00EA0724">
      <w:pPr>
        <w:numPr>
          <w:ilvl w:val="0"/>
          <w:numId w:val="1"/>
        </w:numPr>
        <w:spacing w:after="0" w:line="240" w:lineRule="auto"/>
        <w:ind w:left="14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nglish Functional Skills (Level 1) </w:t>
      </w:r>
    </w:p>
    <w:p w14:paraId="44B5DEEA" w14:textId="77777777" w:rsidR="000C39B9" w:rsidRDefault="00EA0724">
      <w:pPr>
        <w:numPr>
          <w:ilvl w:val="0"/>
          <w:numId w:val="1"/>
        </w:numPr>
        <w:spacing w:after="0" w:line="240" w:lineRule="auto"/>
        <w:ind w:left="14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GCSE English (E)</w:t>
      </w:r>
    </w:p>
    <w:p w14:paraId="10358C0E" w14:textId="77777777" w:rsidR="000C39B9" w:rsidRDefault="000C39B9">
      <w:pPr>
        <w:spacing w:after="0" w:line="240" w:lineRule="auto"/>
        <w:rPr>
          <w:rFonts w:ascii="Arial" w:eastAsia="Arial" w:hAnsi="Arial" w:cs="Arial"/>
        </w:rPr>
      </w:pPr>
    </w:p>
    <w:p w14:paraId="714AAEC7" w14:textId="77777777" w:rsidR="000C39B9" w:rsidRDefault="00EA072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Saint Bede’s School (September 2008 - June 2013)</w:t>
      </w:r>
      <w:r w:rsidR="00152ECF"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b/>
          <w:color w:val="000000"/>
        </w:rPr>
        <w:t xml:space="preserve">GCSE’s </w:t>
      </w:r>
    </w:p>
    <w:p w14:paraId="59200340" w14:textId="77777777" w:rsidR="000C39B9" w:rsidRDefault="00EA0724">
      <w:pPr>
        <w:numPr>
          <w:ilvl w:val="0"/>
          <w:numId w:val="2"/>
        </w:numPr>
        <w:spacing w:after="0" w:line="240" w:lineRule="auto"/>
        <w:ind w:left="14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atering ( C)</w:t>
      </w:r>
    </w:p>
    <w:p w14:paraId="3C298AF0" w14:textId="77777777" w:rsidR="000C39B9" w:rsidRDefault="00EA0724">
      <w:pPr>
        <w:numPr>
          <w:ilvl w:val="0"/>
          <w:numId w:val="2"/>
        </w:numPr>
        <w:spacing w:after="0" w:line="240" w:lineRule="auto"/>
        <w:ind w:left="14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sign Technology (E)</w:t>
      </w:r>
    </w:p>
    <w:p w14:paraId="20C3E71D" w14:textId="77777777" w:rsidR="000C39B9" w:rsidRDefault="00EA0724">
      <w:pPr>
        <w:numPr>
          <w:ilvl w:val="0"/>
          <w:numId w:val="2"/>
        </w:numPr>
        <w:spacing w:after="0" w:line="240" w:lineRule="auto"/>
        <w:ind w:left="14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ligious Studies (E)</w:t>
      </w:r>
    </w:p>
    <w:p w14:paraId="168619C8" w14:textId="77777777" w:rsidR="000C39B9" w:rsidRDefault="00EA0724">
      <w:pPr>
        <w:numPr>
          <w:ilvl w:val="0"/>
          <w:numId w:val="2"/>
        </w:numPr>
        <w:spacing w:after="0" w:line="240" w:lineRule="auto"/>
        <w:ind w:left="14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glish Language (F)</w:t>
      </w:r>
    </w:p>
    <w:p w14:paraId="3197C3C1" w14:textId="77777777" w:rsidR="000C39B9" w:rsidRDefault="00EA0724">
      <w:pPr>
        <w:numPr>
          <w:ilvl w:val="0"/>
          <w:numId w:val="2"/>
        </w:numPr>
        <w:spacing w:after="0" w:line="240" w:lineRule="auto"/>
        <w:ind w:left="14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glish Literature (F)</w:t>
      </w:r>
    </w:p>
    <w:p w14:paraId="263DA280" w14:textId="77777777" w:rsidR="000C39B9" w:rsidRDefault="00EA0724">
      <w:pPr>
        <w:numPr>
          <w:ilvl w:val="0"/>
          <w:numId w:val="2"/>
        </w:numPr>
        <w:spacing w:after="0" w:line="240" w:lineRule="auto"/>
        <w:ind w:left="14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athematics (G)</w:t>
      </w:r>
    </w:p>
    <w:p w14:paraId="258FC4BF" w14:textId="77777777" w:rsidR="00471197" w:rsidRDefault="00471197" w:rsidP="00471197">
      <w:pPr>
        <w:spacing w:after="0" w:line="240" w:lineRule="auto"/>
        <w:ind w:left="1440"/>
        <w:rPr>
          <w:rFonts w:ascii="Arial" w:eastAsia="Arial" w:hAnsi="Arial" w:cs="Arial"/>
          <w:color w:val="000000"/>
        </w:rPr>
      </w:pPr>
    </w:p>
    <w:p w14:paraId="177B885D" w14:textId="77777777" w:rsidR="000C39B9" w:rsidRDefault="00EA072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BTEC Level 1 in Construction </w:t>
      </w:r>
      <w:r w:rsidR="00471197">
        <w:rPr>
          <w:rFonts w:ascii="Arial" w:eastAsia="Arial" w:hAnsi="Arial" w:cs="Arial"/>
          <w:color w:val="000000"/>
        </w:rPr>
        <w:t xml:space="preserve">(Units: </w:t>
      </w:r>
      <w:r>
        <w:rPr>
          <w:rFonts w:ascii="Arial" w:eastAsia="Arial" w:hAnsi="Arial" w:cs="Arial"/>
          <w:color w:val="000000"/>
        </w:rPr>
        <w:t xml:space="preserve"> bricklaying, carpentry, joinery, producing a timber product, health &amp; safety and welfare in construction) </w:t>
      </w:r>
    </w:p>
    <w:p w14:paraId="792B1B5E" w14:textId="77777777" w:rsidR="000C39B9" w:rsidRDefault="000C39B9">
      <w:pPr>
        <w:spacing w:after="0" w:line="240" w:lineRule="auto"/>
        <w:rPr>
          <w:rFonts w:ascii="Arial" w:eastAsia="Arial" w:hAnsi="Arial" w:cs="Arial"/>
        </w:rPr>
      </w:pPr>
    </w:p>
    <w:p w14:paraId="05C5DF36" w14:textId="77777777" w:rsidR="000C39B9" w:rsidRDefault="00EA072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Duke of Edinburgh Award (Bronze) </w:t>
      </w:r>
    </w:p>
    <w:p w14:paraId="1310CA0D" w14:textId="77777777" w:rsidR="000C39B9" w:rsidRDefault="000C39B9">
      <w:pPr>
        <w:spacing w:after="0" w:line="240" w:lineRule="auto"/>
        <w:rPr>
          <w:rFonts w:ascii="Arial" w:eastAsia="Arial" w:hAnsi="Arial" w:cs="Arial"/>
        </w:rPr>
      </w:pPr>
    </w:p>
    <w:p w14:paraId="06240761" w14:textId="7D6F0682" w:rsidR="000C39B9" w:rsidRDefault="00E8071A">
      <w:pPr>
        <w:spacing w:after="0" w:line="240" w:lineRule="auto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References upon request</w:t>
      </w:r>
    </w:p>
    <w:p w14:paraId="2F3BBFA0" w14:textId="77777777" w:rsidR="000C39B9" w:rsidRDefault="000C39B9">
      <w:pPr>
        <w:spacing w:after="0" w:line="240" w:lineRule="auto"/>
        <w:rPr>
          <w:rFonts w:ascii="Arial" w:eastAsia="Arial" w:hAnsi="Arial" w:cs="Arial"/>
          <w:b/>
          <w:color w:val="000000"/>
          <w:u w:val="single"/>
        </w:rPr>
      </w:pPr>
    </w:p>
    <w:p w14:paraId="7653D70D" w14:textId="77777777" w:rsidR="000C39B9" w:rsidRDefault="000C39B9"/>
    <w:sectPr w:rsidR="000C39B9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D3EE2"/>
    <w:multiLevelType w:val="multilevel"/>
    <w:tmpl w:val="32A0A3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54C85768"/>
    <w:multiLevelType w:val="multilevel"/>
    <w:tmpl w:val="F3F23C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851293102">
    <w:abstractNumId w:val="0"/>
  </w:num>
  <w:num w:numId="2" w16cid:durableId="820973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39B9"/>
    <w:rsid w:val="000361EE"/>
    <w:rsid w:val="000431B7"/>
    <w:rsid w:val="0009259B"/>
    <w:rsid w:val="00095F6A"/>
    <w:rsid w:val="000C39B9"/>
    <w:rsid w:val="00152ECF"/>
    <w:rsid w:val="002A1B92"/>
    <w:rsid w:val="002D6515"/>
    <w:rsid w:val="003C5A33"/>
    <w:rsid w:val="00471197"/>
    <w:rsid w:val="004B221D"/>
    <w:rsid w:val="004E087E"/>
    <w:rsid w:val="005938ED"/>
    <w:rsid w:val="006050A5"/>
    <w:rsid w:val="006746A3"/>
    <w:rsid w:val="008657FB"/>
    <w:rsid w:val="009210BA"/>
    <w:rsid w:val="0096536E"/>
    <w:rsid w:val="00A4170B"/>
    <w:rsid w:val="00C33FC8"/>
    <w:rsid w:val="00E16E77"/>
    <w:rsid w:val="00E47D3A"/>
    <w:rsid w:val="00E8071A"/>
    <w:rsid w:val="00EA0724"/>
    <w:rsid w:val="00F01C69"/>
    <w:rsid w:val="00F10C9D"/>
    <w:rsid w:val="00F42A38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50AB4"/>
  <w15:docId w15:val="{9584D8A1-BFBD-6E43-81DE-DF8140A1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995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5516"/>
    <w:rPr>
      <w:color w:val="0000FF"/>
      <w:u w:val="single"/>
    </w:rPr>
  </w:style>
  <w:style w:type="table" w:styleId="TableGrid">
    <w:name w:val="Table Grid"/>
    <w:basedOn w:val="TableNormal"/>
    <w:uiPriority w:val="59"/>
    <w:rsid w:val="001A7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numbering" Target="numbering.xml" /><Relationship Id="rId7" Type="http://schemas.openxmlformats.org/officeDocument/2006/relationships/hyperlink" Target="mailto:bentattershall@gmail.com" TargetMode="Externa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4" Type="http://schemas.openxmlformats.org/officeDocument/2006/relationships/styles" Target="style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OZIRL40NJzjFlXaQ14V6cyPsUw==">AMUW2mWJ92jgPAKMQDtCmTHvEDR8dqcErVEb+DJI7PrcUniYNd/iD8PBUuWzW+CBT0Wy7BaqiYCGs2ALw1jP1bnh2RdwDB5HlawMA7Mki5HoE/0yntk3N1iIWFgu7nb1393NUvbtN1JP</go:docsCustomData>
</go:gDocsCustomXmlDataStorage>
</file>

<file path=customXml/itemProps1.xml><?xml version="1.0" encoding="utf-8"?>
<ds:datastoreItem xmlns:ds="http://schemas.openxmlformats.org/officeDocument/2006/customXml" ds:itemID="{81FA018C-C426-4A71-913B-C2178771947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en tattershall</cp:lastModifiedBy>
  <cp:revision>2</cp:revision>
  <dcterms:created xsi:type="dcterms:W3CDTF">2024-01-13T15:43:00Z</dcterms:created>
  <dcterms:modified xsi:type="dcterms:W3CDTF">2024-01-1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06e56-1756-4005-87f1-1edc72dd4bdf_Enabled">
    <vt:lpwstr>true</vt:lpwstr>
  </property>
  <property fmtid="{D5CDD505-2E9C-101B-9397-08002B2CF9AE}" pid="3" name="MSIP_Label_52d06e56-1756-4005-87f1-1edc72dd4bdf_SetDate">
    <vt:lpwstr>2024-01-12T22:45:03Z</vt:lpwstr>
  </property>
  <property fmtid="{D5CDD505-2E9C-101B-9397-08002B2CF9AE}" pid="4" name="MSIP_Label_52d06e56-1756-4005-87f1-1edc72dd4bdf_Method">
    <vt:lpwstr>Standard</vt:lpwstr>
  </property>
  <property fmtid="{D5CDD505-2E9C-101B-9397-08002B2CF9AE}" pid="5" name="MSIP_Label_52d06e56-1756-4005-87f1-1edc72dd4bdf_Name">
    <vt:lpwstr>General</vt:lpwstr>
  </property>
  <property fmtid="{D5CDD505-2E9C-101B-9397-08002B2CF9AE}" pid="6" name="MSIP_Label_52d06e56-1756-4005-87f1-1edc72dd4bdf_SiteId">
    <vt:lpwstr>9026c5f4-86d0-4b9f-bd39-b7d4d0fb4674</vt:lpwstr>
  </property>
  <property fmtid="{D5CDD505-2E9C-101B-9397-08002B2CF9AE}" pid="7" name="MSIP_Label_52d06e56-1756-4005-87f1-1edc72dd4bdf_ActionId">
    <vt:lpwstr>9e8bc40a-b67c-41b9-9030-562f7a7ab74c</vt:lpwstr>
  </property>
  <property fmtid="{D5CDD505-2E9C-101B-9397-08002B2CF9AE}" pid="8" name="MSIP_Label_52d06e56-1756-4005-87f1-1edc72dd4bdf_ContentBits">
    <vt:lpwstr>0</vt:lpwstr>
  </property>
</Properties>
</file>